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E75" w:rsidRPr="003D3A5A" w:rsidRDefault="000E3E75" w:rsidP="000E3E75">
      <w:pPr>
        <w:spacing w:line="360" w:lineRule="auto"/>
        <w:contextualSpacing/>
        <w:jc w:val="center"/>
        <w:rPr>
          <w:rFonts w:ascii="Times New Roman" w:eastAsiaTheme="majorEastAsia" w:hAnsi="Times New Roman" w:cs="Times New Roman"/>
          <w:b/>
          <w:i/>
          <w:color w:val="7E9C4C" w:themeColor="background2" w:themeShade="80"/>
          <w:sz w:val="32"/>
          <w:szCs w:val="32"/>
        </w:rPr>
      </w:pPr>
      <w:r w:rsidRPr="003D3A5A">
        <w:rPr>
          <w:rFonts w:ascii="Times New Roman" w:eastAsiaTheme="majorEastAsia" w:hAnsi="Times New Roman" w:cs="Times New Roman"/>
          <w:b/>
          <w:i/>
          <w:color w:val="7E9C4C" w:themeColor="background2" w:themeShade="80"/>
          <w:sz w:val="32"/>
          <w:szCs w:val="32"/>
        </w:rPr>
        <w:t>Консультация для родителей:</w:t>
      </w:r>
    </w:p>
    <w:p w:rsidR="003D3A5A" w:rsidRPr="003D3A5A" w:rsidRDefault="000E3E75" w:rsidP="003D3A5A">
      <w:pPr>
        <w:spacing w:line="360" w:lineRule="auto"/>
        <w:contextualSpacing/>
        <w:jc w:val="center"/>
        <w:rPr>
          <w:rFonts w:ascii="Times New Roman" w:eastAsiaTheme="majorEastAsia" w:hAnsi="Times New Roman" w:cs="Times New Roman"/>
          <w:b/>
          <w:i/>
          <w:color w:val="7E9C4C" w:themeColor="background2" w:themeShade="80"/>
          <w:sz w:val="32"/>
          <w:szCs w:val="32"/>
        </w:rPr>
      </w:pPr>
      <w:r w:rsidRPr="003D3A5A">
        <w:rPr>
          <w:rFonts w:ascii="Times New Roman" w:eastAsiaTheme="majorEastAsia" w:hAnsi="Times New Roman" w:cs="Times New Roman"/>
          <w:b/>
          <w:i/>
          <w:color w:val="7E9C4C" w:themeColor="background2" w:themeShade="80"/>
          <w:sz w:val="32"/>
          <w:szCs w:val="32"/>
        </w:rPr>
        <w:t>«</w:t>
      </w:r>
      <w:r w:rsidRPr="003D3A5A">
        <w:rPr>
          <w:rFonts w:ascii="Times New Roman" w:eastAsiaTheme="majorEastAsia" w:hAnsi="Times New Roman" w:cs="Times New Roman"/>
          <w:b/>
          <w:i/>
          <w:color w:val="7E9C4C" w:themeColor="background2" w:themeShade="80"/>
          <w:sz w:val="32"/>
          <w:szCs w:val="32"/>
        </w:rPr>
        <w:t>Типичные ошибки и трудности родителей в воспитании детей</w:t>
      </w:r>
      <w:r w:rsidRPr="003D3A5A">
        <w:rPr>
          <w:rFonts w:ascii="Times New Roman" w:eastAsiaTheme="majorEastAsia" w:hAnsi="Times New Roman" w:cs="Times New Roman"/>
          <w:b/>
          <w:i/>
          <w:color w:val="7E9C4C" w:themeColor="background2" w:themeShade="80"/>
          <w:sz w:val="32"/>
          <w:szCs w:val="32"/>
        </w:rPr>
        <w:t>»</w:t>
      </w:r>
    </w:p>
    <w:p w:rsidR="000E3E75" w:rsidRPr="003D3A5A" w:rsidRDefault="000E3E75" w:rsidP="000E3E75">
      <w:pPr>
        <w:spacing w:line="360" w:lineRule="auto"/>
        <w:contextualSpacing/>
        <w:jc w:val="right"/>
        <w:rPr>
          <w:rFonts w:ascii="Times New Roman" w:eastAsiaTheme="majorEastAsia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eastAsiaTheme="majorEastAsia" w:hAnsi="Times New Roman" w:cs="Times New Roman"/>
          <w:b/>
          <w:i/>
          <w:color w:val="7E9C4C" w:themeColor="background2" w:themeShade="80"/>
          <w:sz w:val="28"/>
          <w:szCs w:val="28"/>
        </w:rPr>
        <w:t>Подготовила:</w:t>
      </w:r>
    </w:p>
    <w:p w:rsidR="000E3E75" w:rsidRPr="003D3A5A" w:rsidRDefault="000E3E75" w:rsidP="000E3E75">
      <w:pPr>
        <w:spacing w:line="360" w:lineRule="auto"/>
        <w:contextualSpacing/>
        <w:jc w:val="right"/>
        <w:rPr>
          <w:rFonts w:ascii="Times New Roman" w:eastAsiaTheme="majorEastAsia" w:hAnsi="Times New Roman" w:cs="Times New Roman"/>
          <w:b/>
          <w:i/>
          <w:color w:val="7E9C4C" w:themeColor="background2" w:themeShade="80"/>
          <w:sz w:val="28"/>
          <w:szCs w:val="28"/>
        </w:rPr>
      </w:pPr>
      <w:proofErr w:type="spellStart"/>
      <w:r w:rsidRPr="003D3A5A">
        <w:rPr>
          <w:rFonts w:ascii="Times New Roman" w:eastAsiaTheme="majorEastAsia" w:hAnsi="Times New Roman" w:cs="Times New Roman"/>
          <w:b/>
          <w:i/>
          <w:color w:val="7E9C4C" w:themeColor="background2" w:themeShade="80"/>
          <w:sz w:val="28"/>
          <w:szCs w:val="28"/>
        </w:rPr>
        <w:t>Низова</w:t>
      </w:r>
      <w:proofErr w:type="spellEnd"/>
      <w:r w:rsidRPr="003D3A5A">
        <w:rPr>
          <w:rFonts w:ascii="Times New Roman" w:eastAsiaTheme="majorEastAsia" w:hAnsi="Times New Roman" w:cs="Times New Roman"/>
          <w:b/>
          <w:i/>
          <w:color w:val="7E9C4C" w:themeColor="background2" w:themeShade="80"/>
          <w:sz w:val="28"/>
          <w:szCs w:val="28"/>
        </w:rPr>
        <w:t xml:space="preserve"> Любовь Романовна </w:t>
      </w:r>
    </w:p>
    <w:p w:rsidR="003D3A5A" w:rsidRPr="003D3A5A" w:rsidRDefault="000E3E75" w:rsidP="003D3A5A">
      <w:pPr>
        <w:spacing w:line="360" w:lineRule="auto"/>
        <w:contextualSpacing/>
        <w:jc w:val="right"/>
        <w:rPr>
          <w:rFonts w:ascii="Times New Roman" w:eastAsiaTheme="majorEastAsia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eastAsiaTheme="majorEastAsia" w:hAnsi="Times New Roman" w:cs="Times New Roman"/>
          <w:b/>
          <w:i/>
          <w:color w:val="7E9C4C" w:themeColor="background2" w:themeShade="80"/>
          <w:sz w:val="28"/>
          <w:szCs w:val="28"/>
        </w:rPr>
        <w:t>воспитатель</w:t>
      </w:r>
    </w:p>
    <w:p w:rsidR="003D3A5A" w:rsidRPr="003D3A5A" w:rsidRDefault="000E3E75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hAnsi="Times New Roman" w:cs="Times New Roman"/>
          <w:b/>
          <w:i/>
          <w:noProof/>
          <w:color w:val="7E9C4C" w:themeColor="background2" w:themeShade="80"/>
          <w:sz w:val="28"/>
          <w:szCs w:val="28"/>
        </w:rPr>
        <w:drawing>
          <wp:inline distT="0" distB="0" distL="0" distR="0" wp14:anchorId="7A7E0F2B">
            <wp:extent cx="6112997" cy="22764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346" cy="22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026" w:rsidRPr="003D3A5A" w:rsidRDefault="00EB0026" w:rsidP="000E3E75">
      <w:pPr>
        <w:spacing w:line="360" w:lineRule="auto"/>
        <w:contextualSpacing/>
        <w:jc w:val="both"/>
        <w:rPr>
          <w:rFonts w:ascii="Times New Roman" w:eastAsiaTheme="majorEastAsia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Очень часто родители допускают ошибки в воспитании детей, даже не осознавая этого и не придавая особого значения. Неправильное воспитание детей может отрицательно повлиять на дальнейшее формирование личности ребенка, на психологическое развитие, а также на взаимоотношения в семье.</w:t>
      </w:r>
    </w:p>
    <w:p w:rsidR="003D3A5A" w:rsidRPr="003D3A5A" w:rsidRDefault="003D3A5A" w:rsidP="000E3E75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</w:p>
    <w:p w:rsidR="00EB0026" w:rsidRPr="003D3A5A" w:rsidRDefault="00EB0026" w:rsidP="000E3E75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7E9C4C" w:themeColor="background2" w:themeShade="80"/>
          <w:sz w:val="32"/>
          <w:szCs w:val="32"/>
        </w:rPr>
      </w:pP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32"/>
          <w:szCs w:val="32"/>
        </w:rPr>
        <w:t>Как нельзя воспитывать детей</w:t>
      </w:r>
      <w:r w:rsidR="000E3E75" w:rsidRPr="003D3A5A">
        <w:rPr>
          <w:rFonts w:ascii="Times New Roman" w:hAnsi="Times New Roman" w:cs="Times New Roman"/>
          <w:b/>
          <w:i/>
          <w:color w:val="7E9C4C" w:themeColor="background2" w:themeShade="80"/>
          <w:sz w:val="32"/>
          <w:szCs w:val="32"/>
        </w:rPr>
        <w:t>?</w:t>
      </w:r>
    </w:p>
    <w:p w:rsidR="003D3A5A" w:rsidRPr="003D3A5A" w:rsidRDefault="003D3A5A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</w:p>
    <w:p w:rsidR="00EB0026" w:rsidRPr="003D3A5A" w:rsidRDefault="00EB0026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1. Стыдить, запугивать, угрожать</w:t>
      </w:r>
    </w:p>
    <w:p w:rsidR="003D3A5A" w:rsidRPr="003D3A5A" w:rsidRDefault="00EB0026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Использование таких мер в воспитании дошкольника – это ужасная ошибка родителей. Многие помнят фразу из детства «как тебе не стыдно». Пристыжая малыша, у него пропадает всякое желание проявлять инициативу, блокируется любая активность. Неужели, малейший промах этого стоит?</w:t>
      </w:r>
      <w:r w:rsidR="003D3A5A"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 xml:space="preserve"> </w:t>
      </w: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 xml:space="preserve">Большинство детских ошибок на самом деле очень незначительны и не способны привести к большим и серьезным проблемам. </w:t>
      </w:r>
    </w:p>
    <w:p w:rsidR="003D3A5A" w:rsidRDefault="003D3A5A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</w:p>
    <w:p w:rsidR="003D3A5A" w:rsidRPr="003D3A5A" w:rsidRDefault="00EB0026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lastRenderedPageBreak/>
        <w:t>2. Непоследовательность в воспитании</w:t>
      </w:r>
    </w:p>
    <w:p w:rsidR="00EB0026" w:rsidRPr="003D3A5A" w:rsidRDefault="00EB0026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С раннего возраста малыша следует установить определенные правила и приде</w:t>
      </w:r>
      <w:r w:rsidR="003E2662"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рживаться их всей семьей. У ребе</w:t>
      </w: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нка должно быть четкое понимание того, что можно, а что нель</w:t>
      </w:r>
      <w:r w:rsidR="003E2662"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зя. Не нужно сначала малышу что-</w:t>
      </w: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 xml:space="preserve">то запрещать, а на следующий день разрешать. В противном же случае кроха запутается и ему сложно будет понять запреты родителей. </w:t>
      </w:r>
    </w:p>
    <w:p w:rsidR="003D3A5A" w:rsidRPr="003D3A5A" w:rsidRDefault="003D3A5A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</w:p>
    <w:p w:rsidR="00EB0026" w:rsidRPr="003D3A5A" w:rsidRDefault="00EB0026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3. Хвалить ребенка за каждую мелочь и преувеличивать его способности и достижения</w:t>
      </w:r>
    </w:p>
    <w:p w:rsidR="00EB0026" w:rsidRPr="003D3A5A" w:rsidRDefault="00EB0026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Есть такие мамы и папы, которые настолько зациклены на своем малыше, что даже самое пустяковое действие или достижение вызывает у них невероятный восторг, чувство горд</w:t>
      </w:r>
      <w:r w:rsidR="003E2662"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ости. Они постоянно говорят ребе</w:t>
      </w: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нку, что он лучше всех, что у него получается что-то лучше других, что он особенный и т.д. Такая бесконечная и преувеличенная похвала также опасна для крохи, как и её отсутствие (как правильно хвалить ребенка).</w:t>
      </w:r>
    </w:p>
    <w:p w:rsidR="003D3A5A" w:rsidRPr="003D3A5A" w:rsidRDefault="003D3A5A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</w:p>
    <w:p w:rsidR="00EB0026" w:rsidRPr="003D3A5A" w:rsidRDefault="00EB0026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4. Навязывать детям свои желания и мечты</w:t>
      </w:r>
    </w:p>
    <w:p w:rsidR="00F61777" w:rsidRPr="003D3A5A" w:rsidRDefault="00EB0026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Существуют та</w:t>
      </w:r>
      <w:r w:rsidR="00F61777"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кие родители, которые по каким-т</w:t>
      </w: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 xml:space="preserve">о причинам не смогли реализовать свои мечты. Кто-то мечтал стать художником, дизайнером, врачом, руководителем </w:t>
      </w:r>
      <w:r w:rsidR="003E2662"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и т.д. Ребе</w:t>
      </w: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 xml:space="preserve">нок для них становится инструментом для осуществления желаемого. Но это в корне неверно. </w:t>
      </w:r>
    </w:p>
    <w:p w:rsidR="003D3A5A" w:rsidRPr="003D3A5A" w:rsidRDefault="003D3A5A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</w:p>
    <w:p w:rsidR="00F61777" w:rsidRPr="003D3A5A" w:rsidRDefault="00F61777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5. Ругать и критиковать за неудачи и ошибки</w:t>
      </w:r>
    </w:p>
    <w:p w:rsidR="00F61777" w:rsidRPr="003D3A5A" w:rsidRDefault="00F61777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Если часто критиковать ребенка за любую ошибку, он начинает остро нуждаться в том, чтобы быть самым лучшим во всем. Если малыш допустил оплошность, он начинает думать, что ни на что не годится, у него ничего не получится. Это отрицательно может сказаться на психологическом развитии: дети вырастают злыми, с нестабильной психикой.</w:t>
      </w:r>
    </w:p>
    <w:p w:rsidR="003D3A5A" w:rsidRPr="003D3A5A" w:rsidRDefault="003D3A5A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</w:p>
    <w:p w:rsidR="00F61777" w:rsidRPr="003D3A5A" w:rsidRDefault="00F61777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6. Не учитывать возраст ребенка</w:t>
      </w:r>
    </w:p>
    <w:p w:rsidR="00F61777" w:rsidRPr="003D3A5A" w:rsidRDefault="00F61777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Иногда мамы и папы настолько сильно стремятся воспитать ребенка самостоятельным (читайте статью воспитание самостоятельности у детей младшего дошкольного возраста), что поручают ему такие обязанности, которые малышу не под силу выполнить, либо слишком сложно: регулярно ухаживать за младшим братиком или сестренкой, самостоятельно приготовить себе обед или ужин и т.д. Лишая ребенка его детства, есть вероятность, что в дальнейшем у него сложится отрицательное понимание о семье.</w:t>
      </w:r>
    </w:p>
    <w:p w:rsidR="003D3A5A" w:rsidRPr="003D3A5A" w:rsidRDefault="003D3A5A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</w:p>
    <w:p w:rsidR="00F61777" w:rsidRPr="003D3A5A" w:rsidRDefault="00F61777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7. Гиперопека</w:t>
      </w:r>
    </w:p>
    <w:p w:rsidR="00F61777" w:rsidRPr="003D3A5A" w:rsidRDefault="00F61777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Чрезмерная опека заключается в том, что родители лишают своего малыша всякой инициативы и самостоятельности. Таким образом, они ограждают малыша от всевозможных разочарований и ошибок. Такие мамы и папы практически все делают за ребенка и ему начинает казаться, что он действительно сам ничего не может сделать или решить.</w:t>
      </w:r>
    </w:p>
    <w:p w:rsidR="003D3A5A" w:rsidRPr="003D3A5A" w:rsidRDefault="003D3A5A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</w:p>
    <w:p w:rsidR="00F61777" w:rsidRPr="003D3A5A" w:rsidRDefault="00F61777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8. Не обращать внимание на мнение ребенка</w:t>
      </w:r>
    </w:p>
    <w:p w:rsidR="00F61777" w:rsidRPr="003D3A5A" w:rsidRDefault="00F61777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 xml:space="preserve">Иногда родители придерживаются такой позиции, что, если они взрослые, значит – главнее, и только их мнение является правильным, не принимая во внимание мнение и желание малыша. Такой метод воспитания очень схож с </w:t>
      </w:r>
      <w:proofErr w:type="spellStart"/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гиперопекой</w:t>
      </w:r>
      <w:proofErr w:type="spellEnd"/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, только здесь родители не столько чрезмерно переживают за малыша, что готовы делать все за него, сколько превозносят себя только потому, что они взрослые и уже набрались определенного жизненного опыта.</w:t>
      </w:r>
    </w:p>
    <w:p w:rsidR="003D3A5A" w:rsidRPr="003D3A5A" w:rsidRDefault="003D3A5A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</w:p>
    <w:p w:rsidR="003D3A5A" w:rsidRDefault="003D3A5A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</w:p>
    <w:p w:rsidR="003D3A5A" w:rsidRDefault="003D3A5A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</w:p>
    <w:p w:rsidR="00DF3518" w:rsidRPr="003D3A5A" w:rsidRDefault="00DF3518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lastRenderedPageBreak/>
        <w:t>9. Сравнивать ребенка с другими</w:t>
      </w:r>
    </w:p>
    <w:p w:rsidR="00DF3518" w:rsidRPr="003D3A5A" w:rsidRDefault="00DF3518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Ни в коем случае нельзя сравнивать малыша с другими детьми, указывая на то, что кто-то сделал лучше. «Вот какую красивую собачку нарисовал Петя», «а вот Катя одевается быстрей</w:t>
      </w:r>
      <w:r w:rsidR="003E2662"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 xml:space="preserve"> тебя», «смотри, как хорошо веде</w:t>
      </w: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 xml:space="preserve">т себя Вася», слыша такие фразы от родителей, у малыша может развиться комплекс неполноценности, упасть самооценка, думая, что он ни на что не способен и хуже других. </w:t>
      </w:r>
    </w:p>
    <w:p w:rsidR="003D3A5A" w:rsidRPr="003D3A5A" w:rsidRDefault="003D3A5A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</w:p>
    <w:p w:rsidR="00DF3518" w:rsidRPr="003D3A5A" w:rsidRDefault="00DF3518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10. Отсутствие похвалы и поощрения</w:t>
      </w:r>
    </w:p>
    <w:p w:rsidR="00DF3518" w:rsidRPr="003D3A5A" w:rsidRDefault="00DF3518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 xml:space="preserve">Как уже говорилось выше, перехваливать, либо вовсе не хвалить малыша – грубая ошибка молодых родителей. Ребёнка хвалить нужно, он, как и любой человек, нуждается в одобрении, добрых словах. </w:t>
      </w:r>
    </w:p>
    <w:p w:rsidR="003D3A5A" w:rsidRPr="003D3A5A" w:rsidRDefault="003D3A5A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</w:p>
    <w:p w:rsidR="00DF3518" w:rsidRPr="003D3A5A" w:rsidRDefault="00DF3518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11. Недостаток тепла и родительской ласки</w:t>
      </w:r>
    </w:p>
    <w:p w:rsidR="00DF3518" w:rsidRPr="003D3A5A" w:rsidRDefault="00DF3518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Детям всех возрастов необходима забота и ласка самых близких и дорогих людей. Благодаря такому проявлению чувств, ребенок чувствует себя любимым и нужным. Дарите малышу такую радость как можно чаще. Но и не принуждайте малыша насильно целовать или обнимать вас. Иначе такие действия превращаются в обязанность. Любое проявление теплых чувств должно быть от сердца.</w:t>
      </w:r>
    </w:p>
    <w:p w:rsidR="003D3A5A" w:rsidRPr="003D3A5A" w:rsidRDefault="003D3A5A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</w:p>
    <w:p w:rsidR="00DF3518" w:rsidRPr="003D3A5A" w:rsidRDefault="00DF3518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12. Не делать то, чему учите ребенка</w:t>
      </w:r>
    </w:p>
    <w:p w:rsidR="00DF3518" w:rsidRPr="003D3A5A" w:rsidRDefault="00DF3518" w:rsidP="000E3E7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  <w:r w:rsidRPr="003D3A5A">
        <w:rPr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Родители для малыша – самый главный пример в его жизни. Ребенок копирует их поведение, подражает им, перенимает взгляды на жизнь. Именно поэтому мама и папа должны следить за собой, своими поступками и поведением. Если же родители учат кроху правилам поведения, что можно делать, а что нельзя, но сами не соблюдают их, то и ребенок в будущем будет вести себя также.</w:t>
      </w:r>
    </w:p>
    <w:p w:rsidR="003D3A5A" w:rsidRPr="003D3A5A" w:rsidRDefault="003D3A5A" w:rsidP="000E3E75">
      <w:pPr>
        <w:spacing w:line="360" w:lineRule="auto"/>
        <w:contextualSpacing/>
        <w:jc w:val="both"/>
        <w:rPr>
          <w:rStyle w:val="a9"/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</w:pPr>
    </w:p>
    <w:p w:rsidR="00B521A5" w:rsidRPr="003D3A5A" w:rsidRDefault="00DF3518" w:rsidP="003D3A5A">
      <w:pPr>
        <w:jc w:val="both"/>
      </w:pPr>
      <w:r w:rsidRPr="003D3A5A">
        <w:rPr>
          <w:rStyle w:val="a9"/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lastRenderedPageBreak/>
        <w:t>К</w:t>
      </w:r>
      <w:r w:rsidR="003D3A5A">
        <w:rPr>
          <w:rStyle w:val="a9"/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ОНЕЧНО</w:t>
      </w:r>
      <w:r w:rsidRPr="003D3A5A">
        <w:rPr>
          <w:rStyle w:val="a9"/>
          <w:rFonts w:ascii="Times New Roman" w:hAnsi="Times New Roman" w:cs="Times New Roman"/>
          <w:b/>
          <w:i/>
          <w:color w:val="7E9C4C" w:themeColor="background2" w:themeShade="80"/>
          <w:sz w:val="28"/>
          <w:szCs w:val="28"/>
        </w:rPr>
        <w:t>, идеальных людей не бывает. И быть идеальным родителем – это тоже практически никому не под силу. Все мы живые люди, со своими эмоциями, переживаниями и взглядами на жизнь. Но использование неправильных методов воспитания детей приводит к печальным последствиям: дети неуверенные в себе, закомплексованные, не могут нести за себя ответственность, не самостоятельные, недолюбленные, а от того и злые и этот список можно продолжать практически бесконечно. Задумайтесь об этом и примите решение, что для вас важнее: будущее ребенка или же свое удобство на данный момент? Правильное воспитание ребенка – это фундамент успешного становления личности. И каждый родитель для этого должен приложить максимум усилий.</w:t>
      </w:r>
      <w:bookmarkStart w:id="0" w:name="_GoBack"/>
      <w:bookmarkEnd w:id="0"/>
    </w:p>
    <w:sectPr w:rsidR="00B521A5" w:rsidRPr="003D3A5A" w:rsidSect="000E3E75">
      <w:pgSz w:w="11906" w:h="16838"/>
      <w:pgMar w:top="850" w:right="1134" w:bottom="1701" w:left="1134" w:header="709" w:footer="709" w:gutter="0"/>
      <w:pgBorders w:offsetFrom="page">
        <w:top w:val="dotDash" w:sz="4" w:space="24" w:color="65B0BC" w:themeColor="text2" w:themeTint="80"/>
        <w:left w:val="dotDash" w:sz="4" w:space="24" w:color="65B0BC" w:themeColor="text2" w:themeTint="80"/>
        <w:bottom w:val="dotDash" w:sz="4" w:space="24" w:color="65B0BC" w:themeColor="text2" w:themeTint="80"/>
        <w:right w:val="dotDash" w:sz="4" w:space="24" w:color="65B0BC" w:themeColor="text2" w:themeTint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DE"/>
    <w:rsid w:val="000E3E75"/>
    <w:rsid w:val="003D3A5A"/>
    <w:rsid w:val="003E2662"/>
    <w:rsid w:val="007C0BDE"/>
    <w:rsid w:val="00B3495B"/>
    <w:rsid w:val="00B521A5"/>
    <w:rsid w:val="00C82DF1"/>
    <w:rsid w:val="00DF3518"/>
    <w:rsid w:val="00EB0026"/>
    <w:rsid w:val="00EF4EAA"/>
    <w:rsid w:val="00F6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04D1"/>
  <w15:chartTrackingRefBased/>
  <w15:docId w15:val="{DBB00ADF-DF60-4266-868D-BB6E857E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026"/>
  </w:style>
  <w:style w:type="paragraph" w:styleId="1">
    <w:name w:val="heading 1"/>
    <w:basedOn w:val="a"/>
    <w:next w:val="a"/>
    <w:link w:val="10"/>
    <w:uiPriority w:val="9"/>
    <w:qFormat/>
    <w:rsid w:val="00EB0026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B0026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EB0026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EB0026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EB0026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026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026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0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0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026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20">
    <w:name w:val="Заголовок 2 Знак"/>
    <w:basedOn w:val="a0"/>
    <w:link w:val="2"/>
    <w:uiPriority w:val="9"/>
    <w:rsid w:val="00EB0026"/>
    <w:rPr>
      <w:caps/>
      <w:spacing w:val="15"/>
      <w:shd w:val="clear" w:color="auto" w:fill="DCEFF4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EB0026"/>
    <w:rPr>
      <w:caps/>
      <w:color w:val="215D6A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EB0026"/>
    <w:rPr>
      <w:caps/>
      <w:color w:val="328D9F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EB0026"/>
    <w:rPr>
      <w:caps/>
      <w:color w:val="328D9F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B0026"/>
    <w:rPr>
      <w:caps/>
      <w:color w:val="328D9F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B0026"/>
    <w:rPr>
      <w:caps/>
      <w:color w:val="328D9F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B002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B002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B0026"/>
    <w:rPr>
      <w:b/>
      <w:bCs/>
      <w:color w:val="328D9F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B0026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B0026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B00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EB002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B0026"/>
    <w:rPr>
      <w:b/>
      <w:bCs/>
    </w:rPr>
  </w:style>
  <w:style w:type="character" w:styleId="a9">
    <w:name w:val="Emphasis"/>
    <w:uiPriority w:val="20"/>
    <w:qFormat/>
    <w:rsid w:val="00EB0026"/>
    <w:rPr>
      <w:caps/>
      <w:color w:val="215D6A" w:themeColor="accent1" w:themeShade="7F"/>
      <w:spacing w:val="5"/>
    </w:rPr>
  </w:style>
  <w:style w:type="paragraph" w:styleId="aa">
    <w:name w:val="No Spacing"/>
    <w:uiPriority w:val="1"/>
    <w:qFormat/>
    <w:rsid w:val="00EB002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B002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B0026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B0026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EB0026"/>
    <w:rPr>
      <w:color w:val="50B4C8" w:themeColor="accent1"/>
      <w:sz w:val="24"/>
      <w:szCs w:val="24"/>
    </w:rPr>
  </w:style>
  <w:style w:type="character" w:styleId="ad">
    <w:name w:val="Subtle Emphasis"/>
    <w:uiPriority w:val="19"/>
    <w:qFormat/>
    <w:rsid w:val="00EB0026"/>
    <w:rPr>
      <w:i/>
      <w:iCs/>
      <w:color w:val="215D6A" w:themeColor="accent1" w:themeShade="7F"/>
    </w:rPr>
  </w:style>
  <w:style w:type="character" w:styleId="ae">
    <w:name w:val="Intense Emphasis"/>
    <w:uiPriority w:val="21"/>
    <w:qFormat/>
    <w:rsid w:val="00EB0026"/>
    <w:rPr>
      <w:b/>
      <w:bCs/>
      <w:caps/>
      <w:color w:val="215D6A" w:themeColor="accent1" w:themeShade="7F"/>
      <w:spacing w:val="10"/>
    </w:rPr>
  </w:style>
  <w:style w:type="character" w:styleId="af">
    <w:name w:val="Subtle Reference"/>
    <w:uiPriority w:val="31"/>
    <w:qFormat/>
    <w:rsid w:val="00EB0026"/>
    <w:rPr>
      <w:b/>
      <w:bCs/>
      <w:color w:val="50B4C8" w:themeColor="accent1"/>
    </w:rPr>
  </w:style>
  <w:style w:type="character" w:styleId="af0">
    <w:name w:val="Intense Reference"/>
    <w:uiPriority w:val="32"/>
    <w:qFormat/>
    <w:rsid w:val="00EB0026"/>
    <w:rPr>
      <w:b/>
      <w:bCs/>
      <w:i/>
      <w:iCs/>
      <w:caps/>
      <w:color w:val="50B4C8" w:themeColor="accent1"/>
    </w:rPr>
  </w:style>
  <w:style w:type="character" w:styleId="af1">
    <w:name w:val="Book Title"/>
    <w:uiPriority w:val="33"/>
    <w:qFormat/>
    <w:rsid w:val="00EB0026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EB0026"/>
    <w:pPr>
      <w:outlineLvl w:val="9"/>
    </w:pPr>
  </w:style>
  <w:style w:type="paragraph" w:styleId="af3">
    <w:name w:val="List Paragraph"/>
    <w:basedOn w:val="a"/>
    <w:uiPriority w:val="34"/>
    <w:qFormat/>
    <w:rsid w:val="00B52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Метрополия">
  <a:themeElements>
    <a:clrScheme name="Метрополия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Метрополия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Метрополи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6C0C-277E-438B-82E1-EDF8040D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Ц Чайка</cp:lastModifiedBy>
  <cp:revision>8</cp:revision>
  <dcterms:created xsi:type="dcterms:W3CDTF">2020-02-25T13:28:00Z</dcterms:created>
  <dcterms:modified xsi:type="dcterms:W3CDTF">2023-10-30T20:58:00Z</dcterms:modified>
</cp:coreProperties>
</file>